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F4" w:rsidRPr="00B14FF4" w:rsidRDefault="00B14FF4" w:rsidP="00B14FF4">
      <w:pPr>
        <w:autoSpaceDE w:val="0"/>
        <w:autoSpaceDN w:val="0"/>
        <w:spacing w:line="276" w:lineRule="auto"/>
        <w:rPr>
          <w:rFonts w:ascii="Times New Roman" w:hAnsi="Times New Roman" w:cs="Times New Roman"/>
          <w:sz w:val="14"/>
          <w:lang w:val="pl-PL"/>
        </w:rPr>
      </w:pPr>
      <w:r w:rsidRPr="00B14FF4"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30FE1">
        <w:rPr>
          <w:rFonts w:ascii="Times New Roman" w:hAnsi="Times New Roman" w:cs="Times New Roman"/>
          <w:sz w:val="14"/>
          <w:lang w:val="pl-PL"/>
        </w:rPr>
        <w:t xml:space="preserve">                  Załącznik Nr 1</w:t>
      </w:r>
      <w:bookmarkStart w:id="0" w:name="_GoBack"/>
      <w:bookmarkEnd w:id="0"/>
      <w:r w:rsidRPr="00B14FF4">
        <w:rPr>
          <w:rFonts w:ascii="Times New Roman" w:hAnsi="Times New Roman" w:cs="Times New Roman"/>
          <w:sz w:val="14"/>
          <w:lang w:val="pl-PL"/>
        </w:rPr>
        <w:t xml:space="preserve">  do Uchwały Nr XL/213/20</w:t>
      </w:r>
    </w:p>
    <w:p w:rsidR="00B14FF4" w:rsidRDefault="00B14FF4" w:rsidP="00B14FF4">
      <w:pPr>
        <w:autoSpaceDE w:val="0"/>
        <w:autoSpaceDN w:val="0"/>
        <w:spacing w:line="276" w:lineRule="auto"/>
        <w:rPr>
          <w:rFonts w:ascii="Times New Roman" w:hAnsi="Times New Roman" w:cs="Times New Roman"/>
          <w:sz w:val="14"/>
          <w:lang w:val="pl-PL"/>
        </w:rPr>
      </w:pPr>
      <w:r w:rsidRPr="00B14FF4"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R</w:t>
      </w:r>
      <w:r>
        <w:rPr>
          <w:rFonts w:ascii="Times New Roman" w:hAnsi="Times New Roman" w:cs="Times New Roman"/>
          <w:sz w:val="14"/>
          <w:lang w:val="pl-PL"/>
        </w:rPr>
        <w:t>ady Gminy Widawa</w:t>
      </w:r>
    </w:p>
    <w:p w:rsidR="00B14FF4" w:rsidRPr="00B14FF4" w:rsidRDefault="00B14FF4" w:rsidP="00B14FF4">
      <w:pPr>
        <w:autoSpaceDE w:val="0"/>
        <w:autoSpaceDN w:val="0"/>
        <w:spacing w:line="276" w:lineRule="auto"/>
        <w:ind w:left="8505"/>
        <w:rPr>
          <w:rFonts w:ascii="Times New Roman" w:hAnsi="Times New Roman" w:cs="Times New Roman"/>
          <w:sz w:val="14"/>
          <w:lang w:val="pl-PL"/>
        </w:rPr>
      </w:pPr>
      <w:r w:rsidRPr="00B14FF4">
        <w:rPr>
          <w:rFonts w:ascii="Times New Roman" w:hAnsi="Times New Roman" w:cs="Times New Roman"/>
          <w:sz w:val="14"/>
          <w:lang w:val="pl-PL"/>
        </w:rPr>
        <w:t>z dnia 7 grudnia 2020</w:t>
      </w:r>
      <w:r>
        <w:rPr>
          <w:rFonts w:ascii="Times New Roman" w:hAnsi="Times New Roman" w:cs="Times New Roman"/>
          <w:sz w:val="14"/>
          <w:lang w:val="pl-PL"/>
        </w:rPr>
        <w:t xml:space="preserve"> r</w:t>
      </w:r>
      <w:r w:rsidRPr="00B14FF4">
        <w:rPr>
          <w:rFonts w:ascii="Times New Roman" w:hAnsi="Times New Roman" w:cs="Times New Roman"/>
          <w:sz w:val="14"/>
          <w:lang w:val="pl-PL"/>
        </w:rPr>
        <w:t>.</w:t>
      </w:r>
      <w:r>
        <w:rPr>
          <w:rFonts w:ascii="Times New Roman" w:hAnsi="Times New Roman" w:cs="Times New Roman"/>
          <w:sz w:val="14"/>
          <w:lang w:val="pl-PL"/>
        </w:rPr>
        <w:t xml:space="preserve"> </w:t>
      </w:r>
    </w:p>
    <w:p w:rsidR="00B14FF4" w:rsidRDefault="00B14FF4" w:rsidP="000030F0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:rsidR="000030F0" w:rsidRPr="00AD12D9" w:rsidRDefault="00961C78" w:rsidP="000030F0">
      <w:pPr>
        <w:ind w:left="354"/>
        <w:jc w:val="center"/>
        <w:rPr>
          <w:rFonts w:ascii="Times New Roman" w:hAnsi="Times New Roman" w:cs="Times New Roman"/>
          <w:b/>
          <w:lang w:val="pl-PL"/>
        </w:rPr>
      </w:pPr>
      <w:r w:rsidRPr="00AD12D9">
        <w:rPr>
          <w:rFonts w:ascii="Times New Roman" w:hAnsi="Times New Roman" w:cs="Times New Roman"/>
          <w:b/>
          <w:lang w:val="pl-PL"/>
        </w:rPr>
        <w:t>DEKLARACJA O WYSOKOŚCI OPŁATY</w:t>
      </w:r>
    </w:p>
    <w:p w:rsidR="00D05888" w:rsidRDefault="00961C78" w:rsidP="000030F0">
      <w:pPr>
        <w:ind w:left="354"/>
        <w:jc w:val="center"/>
        <w:rPr>
          <w:rFonts w:ascii="Times New Roman" w:hAnsi="Times New Roman" w:cs="Times New Roman"/>
          <w:b/>
          <w:lang w:val="pl-PL"/>
        </w:rPr>
      </w:pPr>
      <w:r w:rsidRPr="00AD12D9">
        <w:rPr>
          <w:rFonts w:ascii="Times New Roman" w:hAnsi="Times New Roman" w:cs="Times New Roman"/>
          <w:b/>
          <w:lang w:val="pl-PL"/>
        </w:rPr>
        <w:t>ZA GOSPODAROWANIE ODPADAMI KOMUNALNYMI</w:t>
      </w:r>
    </w:p>
    <w:p w:rsidR="00317D46" w:rsidRDefault="00317D46" w:rsidP="000030F0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:rsidR="00317D46" w:rsidRPr="00317D46" w:rsidRDefault="00317D46" w:rsidP="00317D46">
      <w:pPr>
        <w:pStyle w:val="Tekstpodstawowy"/>
        <w:tabs>
          <w:tab w:val="left" w:pos="1083"/>
        </w:tabs>
        <w:spacing w:before="3"/>
        <w:ind w:left="1084"/>
        <w:rPr>
          <w:rFonts w:ascii="Times New Roman" w:hAnsi="Times New Roman" w:cs="Times New Roman"/>
          <w:sz w:val="18"/>
          <w:szCs w:val="18"/>
          <w:lang w:val="pl-PL"/>
        </w:rPr>
      </w:pPr>
      <w:r w:rsidRPr="00317D46">
        <w:rPr>
          <w:rFonts w:ascii="Times New Roman" w:hAnsi="Times New Roman" w:cs="Times New Roman"/>
          <w:sz w:val="18"/>
          <w:szCs w:val="18"/>
          <w:lang w:val="pl-PL"/>
        </w:rPr>
        <w:t>Wypełniać komputerowo lub ręcznie, dużymi, drukowanymi literami, czarnym lub niebieskim</w:t>
      </w:r>
      <w:r w:rsidRPr="00317D46">
        <w:rPr>
          <w:rFonts w:ascii="Times New Roman" w:hAnsi="Times New Roman" w:cs="Times New Roman"/>
          <w:spacing w:val="-11"/>
          <w:sz w:val="18"/>
          <w:szCs w:val="18"/>
          <w:lang w:val="pl-P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l-PL"/>
        </w:rPr>
        <w:t>kolorem</w:t>
      </w:r>
    </w:p>
    <w:p w:rsidR="00D05888" w:rsidRPr="00AD12D9" w:rsidRDefault="00D05888">
      <w:pPr>
        <w:spacing w:before="7" w:after="1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11342" w:type="dxa"/>
        <w:tblInd w:w="53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6"/>
        <w:gridCol w:w="1323"/>
        <w:gridCol w:w="1231"/>
        <w:gridCol w:w="1179"/>
        <w:gridCol w:w="179"/>
        <w:gridCol w:w="992"/>
        <w:gridCol w:w="1090"/>
        <w:gridCol w:w="1227"/>
        <w:gridCol w:w="547"/>
        <w:gridCol w:w="603"/>
        <w:gridCol w:w="1741"/>
        <w:gridCol w:w="619"/>
        <w:gridCol w:w="375"/>
      </w:tblGrid>
      <w:tr w:rsidR="00F0592D" w:rsidRPr="00B16F62" w:rsidTr="00103B2D">
        <w:trPr>
          <w:gridAfter w:val="2"/>
          <w:wAfter w:w="994" w:type="dxa"/>
          <w:trHeight w:val="280"/>
        </w:trPr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F0592D" w:rsidRPr="00614945" w:rsidRDefault="00F0592D" w:rsidP="00614945">
            <w:pPr>
              <w:pStyle w:val="TableParagraph"/>
              <w:tabs>
                <w:tab w:val="left" w:pos="1610"/>
              </w:tabs>
              <w:spacing w:before="79" w:line="360" w:lineRule="auto"/>
              <w:ind w:right="-74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614945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Podstawa</w:t>
            </w:r>
            <w:r w:rsidR="00103B2D">
              <w:rPr>
                <w:rFonts w:ascii="Times New Roman" w:hAnsi="Times New Roman" w:cs="Times New Roman"/>
                <w:b/>
                <w:spacing w:val="-5"/>
                <w:sz w:val="14"/>
                <w:szCs w:val="14"/>
                <w:lang w:val="pl-PL"/>
              </w:rPr>
              <w:t xml:space="preserve"> </w:t>
            </w:r>
            <w:r w:rsidRPr="00614945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 xml:space="preserve">prawna:         </w:t>
            </w:r>
          </w:p>
        </w:tc>
        <w:tc>
          <w:tcPr>
            <w:tcW w:w="8789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592D" w:rsidRPr="00614945" w:rsidRDefault="008A7E0F" w:rsidP="008A7E0F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Ustawa z dnia 13 września 1996 r. o utrzymaniu czystości i porządku w gminach (</w:t>
            </w:r>
            <w:proofErr w:type="spellStart"/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t.j</w:t>
            </w:r>
            <w:proofErr w:type="spellEnd"/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. Dz. U. z 20</w:t>
            </w:r>
            <w:r w:rsidR="00B16F62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20</w:t>
            </w: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</w:t>
            </w:r>
            <w:r w:rsidRPr="00614945">
              <w:rPr>
                <w:rFonts w:ascii="Times New Roman" w:hAnsi="Times New Roman" w:cs="Times New Roman"/>
                <w:spacing w:val="-3"/>
                <w:sz w:val="14"/>
                <w:szCs w:val="14"/>
                <w:lang w:val="pl-PL"/>
              </w:rPr>
              <w:t xml:space="preserve">r. </w:t>
            </w: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poz. </w:t>
            </w:r>
            <w:r w:rsidR="00B16F62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1439</w:t>
            </w: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).</w:t>
            </w:r>
            <w:r w:rsidR="00F0592D" w:rsidRPr="00614945">
              <w:rPr>
                <w:rFonts w:ascii="Times New Roman" w:hAnsi="Times New Roman" w:cs="Times New Roman"/>
                <w:position w:val="-7"/>
                <w:sz w:val="14"/>
                <w:szCs w:val="14"/>
                <w:lang w:val="pl-PL"/>
              </w:rPr>
              <w:tab/>
            </w:r>
            <w:r w:rsidR="00F0592D"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ab/>
              <w:t xml:space="preserve">  </w:t>
            </w:r>
          </w:p>
        </w:tc>
      </w:tr>
      <w:tr w:rsidR="00F0592D" w:rsidRPr="00B16F62" w:rsidTr="00103B2D">
        <w:trPr>
          <w:gridAfter w:val="2"/>
          <w:wAfter w:w="994" w:type="dxa"/>
          <w:trHeight w:val="371"/>
        </w:trPr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F0592D" w:rsidRPr="00103B2D" w:rsidRDefault="008A7E0F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103B2D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 xml:space="preserve">Składający:                    </w:t>
            </w:r>
          </w:p>
        </w:tc>
        <w:tc>
          <w:tcPr>
            <w:tcW w:w="8789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592D" w:rsidRPr="00614945" w:rsidRDefault="008A7E0F" w:rsidP="008A7E0F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Formularz przeznaczony dla właścicieli nieruchomości zamieszkałych oraz właścicieli nieruchomości niezamieszkałych położonych na terenie Gminy Widawa</w:t>
            </w:r>
          </w:p>
        </w:tc>
      </w:tr>
      <w:tr w:rsidR="00F0592D" w:rsidRPr="00B16F62" w:rsidTr="00103B2D">
        <w:trPr>
          <w:gridAfter w:val="2"/>
          <w:wAfter w:w="994" w:type="dxa"/>
          <w:trHeight w:val="662"/>
        </w:trPr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F0592D" w:rsidRPr="00103B2D" w:rsidRDefault="00F0592D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103B2D">
              <w:rPr>
                <w:rFonts w:ascii="Times New Roman" w:hAnsi="Times New Roman" w:cs="Times New Roman"/>
                <w:b/>
                <w:position w:val="-7"/>
                <w:sz w:val="14"/>
                <w:szCs w:val="14"/>
                <w:lang w:val="pl-PL"/>
              </w:rPr>
              <w:t>Termin składania:</w:t>
            </w:r>
          </w:p>
        </w:tc>
        <w:tc>
          <w:tcPr>
            <w:tcW w:w="8789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B16F62" w:rsidRDefault="00B16F62" w:rsidP="008A7E0F">
            <w:pPr>
              <w:pStyle w:val="TableParagraph"/>
              <w:spacing w:line="276" w:lineRule="auto"/>
              <w:ind w:left="190"/>
              <w:jc w:val="both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- </w:t>
            </w:r>
            <w:r w:rsidR="00F0592D"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14 dni od dnia zamieszkania na nieruchomości pierwszego mieszkańca (art. 6m ust. 1 ustawy)</w:t>
            </w:r>
            <w:r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,</w:t>
            </w:r>
          </w:p>
          <w:p w:rsidR="00F0592D" w:rsidRPr="00614945" w:rsidRDefault="00B16F62" w:rsidP="008A7E0F">
            <w:pPr>
              <w:pStyle w:val="TableParagraph"/>
              <w:spacing w:line="276" w:lineRule="auto"/>
              <w:ind w:left="190"/>
              <w:jc w:val="both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- </w:t>
            </w:r>
            <w:r w:rsidR="00F0592D"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do 10 dnia miesiąca następującego po miesiącu, w</w:t>
            </w:r>
            <w:r w:rsidR="001B015F"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</w:t>
            </w:r>
            <w:r w:rsidR="00F0592D"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 którym nastąpiła zmiana w przypadku zmiany danych będących podstawą ustalenia wysokości opłaty za gospodarowanie odpadami komunalnymi (art. 6m ust. 2 ustawy).</w:t>
            </w:r>
          </w:p>
        </w:tc>
      </w:tr>
      <w:tr w:rsidR="00F0592D" w:rsidRPr="00B16F62" w:rsidTr="00F460AD">
        <w:trPr>
          <w:gridAfter w:val="2"/>
          <w:wAfter w:w="994" w:type="dxa"/>
          <w:trHeight w:val="278"/>
        </w:trPr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F0592D" w:rsidRPr="00103B2D" w:rsidRDefault="00614945" w:rsidP="00614945">
            <w:pPr>
              <w:pStyle w:val="TableParagraph"/>
              <w:tabs>
                <w:tab w:val="left" w:pos="1610"/>
              </w:tabs>
              <w:spacing w:before="79"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103B2D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 xml:space="preserve">Miejsce </w:t>
            </w:r>
            <w:r w:rsidR="00F0592D" w:rsidRPr="00103B2D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składania:</w:t>
            </w:r>
          </w:p>
        </w:tc>
        <w:tc>
          <w:tcPr>
            <w:tcW w:w="8789" w:type="dxa"/>
            <w:gridSpan w:val="9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F0592D" w:rsidRPr="00614945" w:rsidRDefault="00F0592D" w:rsidP="008A7E0F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Urząd Gminy Widawa,</w:t>
            </w:r>
            <w:r w:rsidR="00B16F62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</w:t>
            </w:r>
            <w:r w:rsidRPr="00614945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98-170 Widawa, ul. </w:t>
            </w:r>
            <w:r w:rsidRPr="00B16F62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Rynek Kościuszki 10</w:t>
            </w:r>
          </w:p>
        </w:tc>
      </w:tr>
      <w:tr w:rsidR="00D05888" w:rsidRPr="00B16F62" w:rsidTr="00F460AD">
        <w:trPr>
          <w:gridAfter w:val="2"/>
          <w:wAfter w:w="994" w:type="dxa"/>
          <w:trHeight w:val="313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32" w:line="262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A. ORGAN WŁAŚCIWY DO ZŁOŻENIA DEKLARACJI</w:t>
            </w:r>
          </w:p>
        </w:tc>
      </w:tr>
      <w:tr w:rsidR="00D05888" w:rsidRPr="00B16F62" w:rsidTr="00F460AD">
        <w:trPr>
          <w:gridAfter w:val="2"/>
          <w:wAfter w:w="994" w:type="dxa"/>
          <w:trHeight w:val="710"/>
        </w:trPr>
        <w:tc>
          <w:tcPr>
            <w:tcW w:w="23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112" w:type="dxa"/>
            <w:gridSpan w:val="10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Pr="00AD12D9" w:rsidRDefault="00ED072E" w:rsidP="00F460AD">
            <w:pPr>
              <w:pStyle w:val="TableParagraph"/>
              <w:spacing w:before="18" w:line="360" w:lineRule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20"/>
                <w:lang w:val="pl-PL"/>
              </w:rPr>
              <w:t>Wójt Gminy Widawa</w:t>
            </w:r>
          </w:p>
          <w:p w:rsidR="00D05888" w:rsidRPr="00AD12D9" w:rsidRDefault="00ED072E" w:rsidP="00F460A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20"/>
                <w:lang w:val="pl-PL"/>
              </w:rPr>
              <w:t>ul. Rynek Kościuszki 10</w:t>
            </w:r>
            <w:r w:rsidR="0061494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, </w:t>
            </w:r>
            <w:r w:rsidRPr="00AD12D9">
              <w:rPr>
                <w:rFonts w:ascii="Times New Roman" w:hAnsi="Times New Roman" w:cs="Times New Roman"/>
                <w:b/>
                <w:sz w:val="20"/>
                <w:lang w:val="pl-PL"/>
              </w:rPr>
              <w:t>98-170 Widawa</w:t>
            </w:r>
          </w:p>
        </w:tc>
      </w:tr>
      <w:tr w:rsidR="00D05888" w:rsidRPr="00B16F62" w:rsidTr="00F460AD">
        <w:trPr>
          <w:gridAfter w:val="2"/>
          <w:wAfter w:w="994" w:type="dxa"/>
          <w:trHeight w:val="304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18" w:line="267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B. CEL ZŁOŻENIA DEKLARACJI</w:t>
            </w:r>
            <w:r w:rsidRPr="00AD12D9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zaznaczyć właściwy kwadrat)</w:t>
            </w:r>
          </w:p>
        </w:tc>
      </w:tr>
      <w:tr w:rsidR="00D05888" w:rsidRPr="00B16F62" w:rsidTr="00F460AD">
        <w:trPr>
          <w:gridAfter w:val="2"/>
          <w:wAfter w:w="994" w:type="dxa"/>
          <w:trHeight w:val="913"/>
        </w:trPr>
        <w:tc>
          <w:tcPr>
            <w:tcW w:w="23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112" w:type="dxa"/>
            <w:gridSpan w:val="10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Pr="00AD12D9" w:rsidRDefault="00961C78" w:rsidP="003D60D1">
            <w:pPr>
              <w:pStyle w:val="TableParagraph"/>
              <w:spacing w:before="79"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 w:rsidRPr="00AD12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:rsidR="00D05888" w:rsidRPr="00AD12D9" w:rsidRDefault="00317D46" w:rsidP="003D60D1">
            <w:pPr>
              <w:pStyle w:val="TableParagraph"/>
              <w:tabs>
                <w:tab w:val="left" w:pos="430"/>
              </w:tabs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961C78" w:rsidRPr="00AD12D9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961C78" w:rsidRPr="00AD12D9">
              <w:rPr>
                <w:rFonts w:ascii="Times New Roman" w:hAnsi="Times New Roman" w:cs="Times New Roman"/>
                <w:spacing w:val="-3"/>
                <w:sz w:val="16"/>
                <w:szCs w:val="16"/>
                <w:lang w:val="pl-PL"/>
              </w:rPr>
              <w:t xml:space="preserve">(data </w:t>
            </w:r>
            <w:r w:rsidR="00961C78" w:rsidRPr="00AD12D9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wstania obowiązku:</w:t>
            </w:r>
            <w:r w:rsidR="00961C78" w:rsidRPr="00AD12D9">
              <w:rPr>
                <w:rFonts w:ascii="Times New Roman" w:hAnsi="Times New Roman" w:cs="Times New Roman"/>
                <w:spacing w:val="-32"/>
                <w:sz w:val="16"/>
                <w:szCs w:val="16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……..………..…)  </w:t>
            </w:r>
            <w:r w:rsidR="00961C78" w:rsidRPr="00AD12D9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  korekta deklaracji (okres którego dotyczy korekta:………………………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.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.)</w:t>
            </w:r>
          </w:p>
          <w:p w:rsidR="00D05888" w:rsidRPr="00AD12D9" w:rsidRDefault="00317D46" w:rsidP="003D60D1">
            <w:pPr>
              <w:pStyle w:val="TableParagraph"/>
              <w:tabs>
                <w:tab w:val="left" w:pos="430"/>
              </w:tabs>
              <w:spacing w:line="276" w:lineRule="auto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B16F62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miana danych </w:t>
            </w:r>
            <w:r w:rsidR="00961C78" w:rsidRPr="00AD12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data</w:t>
            </w:r>
            <w:r w:rsidR="00961C78" w:rsidRPr="00AD12D9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B16F62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zmiany:…………….………… 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)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</w:t>
            </w:r>
            <w:r w:rsidR="00961C78" w:rsidRPr="00AD12D9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wygaśnięcie obowiązku (data wygaśnięcia </w:t>
            </w:r>
            <w:r w:rsidR="00A5526E" w:rsidRPr="00AD12D9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</w:t>
            </w:r>
            <w:r w:rsidR="000652B4" w:rsidRPr="00AD12D9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bowiązku………………………</w:t>
            </w:r>
            <w:r w:rsidR="00961C78" w:rsidRPr="00AD12D9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….)</w:t>
            </w:r>
          </w:p>
        </w:tc>
      </w:tr>
      <w:tr w:rsidR="00D05888" w:rsidRPr="00B16F62" w:rsidTr="00F460AD">
        <w:trPr>
          <w:gridAfter w:val="2"/>
          <w:wAfter w:w="994" w:type="dxa"/>
          <w:trHeight w:val="308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C154F9" w:rsidRDefault="00961C78">
            <w:pPr>
              <w:pStyle w:val="TableParagraph"/>
              <w:spacing w:before="18" w:line="272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C154F9">
              <w:rPr>
                <w:rFonts w:ascii="Times New Roman" w:hAnsi="Times New Roman" w:cs="Times New Roman"/>
                <w:b/>
                <w:lang w:val="pl-PL"/>
              </w:rPr>
              <w:t>C. PODMIOT ZOBOWIĄZANY DO ZŁOŻENIA DEKLARACJI</w:t>
            </w:r>
          </w:p>
        </w:tc>
      </w:tr>
      <w:tr w:rsidR="00D05888" w:rsidRPr="00B16F62" w:rsidTr="00F460AD">
        <w:trPr>
          <w:gridAfter w:val="2"/>
          <w:wAfter w:w="994" w:type="dxa"/>
          <w:trHeight w:val="905"/>
        </w:trPr>
        <w:tc>
          <w:tcPr>
            <w:tcW w:w="23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112" w:type="dxa"/>
            <w:gridSpan w:val="10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Pr="00317D46" w:rsidRDefault="00961C78" w:rsidP="00F460AD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Rodzaj podmiotu </w:t>
            </w:r>
            <w:r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:rsidR="00D05888" w:rsidRPr="00317D46" w:rsidRDefault="00317D46" w:rsidP="00F460AD">
            <w:pPr>
              <w:pStyle w:val="TableParagraph"/>
              <w:tabs>
                <w:tab w:val="left" w:pos="223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łaściciel/współwłaściciel </w:t>
            </w:r>
            <w:r w:rsidR="003D60D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="00961C78"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żytkownik wieczysty</w:t>
            </w:r>
            <w:r w:rsidR="003D60D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D60D1">
              <w:rPr>
                <w:rFonts w:ascii="Times New Roman" w:hAnsi="Times New Roman" w:cs="Times New Roman"/>
                <w:position w:val="2"/>
                <w:sz w:val="28"/>
                <w:szCs w:val="28"/>
                <w:lang w:val="pl-PL"/>
              </w:rPr>
              <w:t>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ny podmiot władający</w:t>
            </w:r>
            <w:r w:rsidR="00961C78" w:rsidRPr="00317D46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eruchomością</w:t>
            </w:r>
          </w:p>
          <w:p w:rsidR="00D05888" w:rsidRPr="00317D46" w:rsidRDefault="00317D46" w:rsidP="00F460AD">
            <w:pPr>
              <w:pStyle w:val="TableParagraph"/>
              <w:tabs>
                <w:tab w:val="left" w:pos="430"/>
              </w:tabs>
              <w:spacing w:before="1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a organizacyjna i osoba posiadająca nieruchomość w zarządzie lub</w:t>
            </w:r>
            <w:r w:rsidR="00961C78" w:rsidRPr="00317D46">
              <w:rPr>
                <w:rFonts w:ascii="Times New Roman" w:hAnsi="Times New Roman" w:cs="Times New Roman"/>
                <w:spacing w:val="-8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żytkowaniu</w:t>
            </w:r>
          </w:p>
        </w:tc>
      </w:tr>
      <w:tr w:rsidR="00D05888" w:rsidRPr="00B16F62" w:rsidTr="00F460AD">
        <w:trPr>
          <w:gridAfter w:val="2"/>
          <w:wAfter w:w="994" w:type="dxa"/>
          <w:trHeight w:val="476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D0588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011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Pr="00317D46" w:rsidRDefault="00961C78" w:rsidP="00F460A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Rodzaj podmiotu </w:t>
            </w:r>
            <w:r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:rsidR="00D05888" w:rsidRPr="00317D46" w:rsidRDefault="00317D46" w:rsidP="00F460AD">
            <w:pPr>
              <w:pStyle w:val="TableParagraph"/>
              <w:tabs>
                <w:tab w:val="left" w:pos="435"/>
                <w:tab w:val="left" w:pos="1706"/>
                <w:tab w:val="left" w:pos="3227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soba</w:t>
            </w:r>
            <w:r w:rsidR="00961C78" w:rsidRPr="00317D46">
              <w:rPr>
                <w:rFonts w:ascii="Times New Roman" w:hAnsi="Times New Roman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izyczna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ab/>
            </w:r>
            <w:r w:rsidR="00C154F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</w:t>
            </w:r>
            <w:r w:rsidR="00961C78"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soba</w:t>
            </w:r>
            <w:r w:rsidR="00961C78" w:rsidRPr="00317D46">
              <w:rPr>
                <w:rFonts w:ascii="Times New Roman" w:hAnsi="Times New Roman" w:cs="Times New Roman"/>
                <w:spacing w:val="-3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wna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ab/>
            </w:r>
            <w:r w:rsidR="00C154F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</w:t>
            </w:r>
            <w:r w:rsidR="00961C78" w:rsidRPr="003D60D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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ednostka organizacyjna nieposiadająca osobowości</w:t>
            </w:r>
            <w:r w:rsidR="00961C78" w:rsidRPr="00317D46">
              <w:rPr>
                <w:rFonts w:ascii="Times New Roman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="00961C78" w:rsidRPr="00317D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wnej</w:t>
            </w:r>
          </w:p>
        </w:tc>
      </w:tr>
      <w:tr w:rsidR="00D05888" w:rsidRPr="00AD12D9" w:rsidTr="00F460AD">
        <w:trPr>
          <w:gridAfter w:val="2"/>
          <w:wAfter w:w="994" w:type="dxa"/>
          <w:trHeight w:val="351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D. DANE SKŁADAJĄCEGO DEKLARACJĘ</w:t>
            </w:r>
          </w:p>
        </w:tc>
      </w:tr>
      <w:tr w:rsidR="00D05888" w:rsidRPr="00AD12D9" w:rsidTr="00F460AD">
        <w:trPr>
          <w:gridAfter w:val="2"/>
          <w:wAfter w:w="994" w:type="dxa"/>
          <w:trHeight w:val="338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D.1. DANE IDENTYFIKACYJNE WŁAŚCICIELA</w:t>
            </w:r>
          </w:p>
        </w:tc>
      </w:tr>
      <w:tr w:rsidR="006050FF" w:rsidRPr="00B16F62" w:rsidTr="006050FF">
        <w:trPr>
          <w:gridAfter w:val="2"/>
          <w:wAfter w:w="994" w:type="dxa"/>
          <w:trHeight w:val="658"/>
        </w:trPr>
        <w:tc>
          <w:tcPr>
            <w:tcW w:w="236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4" w:space="0" w:color="auto"/>
            </w:tcBorders>
            <w:shd w:val="clear" w:color="auto" w:fill="D8D8D8"/>
          </w:tcPr>
          <w:p w:rsidR="006050FF" w:rsidRPr="00AD12D9" w:rsidRDefault="006050FF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94" w:type="dxa"/>
            <w:gridSpan w:val="6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FF" w:rsidRPr="00AD12D9" w:rsidRDefault="006050FF" w:rsidP="003D60D1">
            <w:pPr>
              <w:pStyle w:val="TableParagraph"/>
              <w:spacing w:line="154" w:lineRule="exact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Imię i nazwisko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oby fizycznej) /Pełna nazwa (dot. osób prawnych lub jednostek organizacyjnych nieposiadających osobowości prawnej)</w:t>
            </w:r>
          </w:p>
        </w:tc>
        <w:tc>
          <w:tcPr>
            <w:tcW w:w="4118" w:type="dxa"/>
            <w:gridSpan w:val="4"/>
            <w:tcBorders>
              <w:top w:val="double" w:sz="4" w:space="0" w:color="000000"/>
              <w:left w:val="single" w:sz="4" w:space="0" w:color="auto"/>
              <w:right w:val="single" w:sz="6" w:space="0" w:color="000000"/>
            </w:tcBorders>
          </w:tcPr>
          <w:p w:rsidR="006050FF" w:rsidRPr="00AD12D9" w:rsidRDefault="006050FF" w:rsidP="00317D46">
            <w:pPr>
              <w:pStyle w:val="TableParagraph"/>
              <w:spacing w:line="154" w:lineRule="exact"/>
              <w:ind w:left="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ESEL</w:t>
            </w: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(dot. osoby fizycznej) / </w:t>
            </w: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NIP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ób prawnych lub jednostek organizacyjnych nieposiadających osobowości prawnej</w:t>
            </w: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)</w:t>
            </w:r>
          </w:p>
        </w:tc>
      </w:tr>
      <w:tr w:rsidR="006050FF" w:rsidRPr="00B16F62" w:rsidTr="00B14FF4">
        <w:trPr>
          <w:gridAfter w:val="2"/>
          <w:wAfter w:w="994" w:type="dxa"/>
          <w:trHeight w:val="440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D8D8D8"/>
          </w:tcPr>
          <w:p w:rsidR="006050FF" w:rsidRPr="00AD12D9" w:rsidRDefault="006050FF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6050FF" w:rsidRPr="00317D46" w:rsidRDefault="006050FF" w:rsidP="003D60D1">
            <w:pPr>
              <w:pStyle w:val="TableParagraph"/>
              <w:spacing w:line="15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Telefon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</w:tcPr>
          <w:p w:rsidR="006050FF" w:rsidRPr="00317D46" w:rsidRDefault="006050FF" w:rsidP="00317D46">
            <w:pPr>
              <w:pStyle w:val="TableParagraph"/>
              <w:spacing w:line="15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e-mail</w:t>
            </w:r>
          </w:p>
        </w:tc>
      </w:tr>
      <w:tr w:rsidR="00D05888" w:rsidRPr="00B16F62" w:rsidTr="00103B2D">
        <w:trPr>
          <w:gridAfter w:val="2"/>
          <w:wAfter w:w="994" w:type="dxa"/>
          <w:trHeight w:val="333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D.2. ADRES NIERUCHOMOŚCI, NA KTÓREJ POWSTAJĄ ODPADY KOMUNALNE</w:t>
            </w:r>
          </w:p>
        </w:tc>
      </w:tr>
      <w:tr w:rsidR="00D05888" w:rsidRPr="00AD12D9" w:rsidTr="00103B2D">
        <w:trPr>
          <w:gridAfter w:val="2"/>
          <w:wAfter w:w="994" w:type="dxa"/>
          <w:trHeight w:val="580"/>
        </w:trPr>
        <w:tc>
          <w:tcPr>
            <w:tcW w:w="236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  <w:p w:rsidR="00D05888" w:rsidRPr="00AD12D9" w:rsidRDefault="00961C78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440" w:type="dxa"/>
            <w:gridSpan w:val="4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  <w:p w:rsidR="00D05888" w:rsidRPr="00AD12D9" w:rsidRDefault="00961C78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1774" w:type="dxa"/>
            <w:gridSpan w:val="2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  <w:p w:rsidR="00D05888" w:rsidRPr="00AD12D9" w:rsidRDefault="00363346">
            <w:pPr>
              <w:pStyle w:val="TableParagraph"/>
              <w:spacing w:before="58"/>
              <w:ind w:left="18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SKI</w:t>
            </w:r>
          </w:p>
        </w:tc>
        <w:tc>
          <w:tcPr>
            <w:tcW w:w="2344" w:type="dxa"/>
            <w:gridSpan w:val="2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225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  <w:p w:rsidR="00D05888" w:rsidRPr="00AD12D9" w:rsidRDefault="00363346">
            <w:pPr>
              <w:pStyle w:val="TableParagraph"/>
              <w:spacing w:before="58"/>
              <w:ind w:left="22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DAWA</w:t>
            </w:r>
          </w:p>
        </w:tc>
      </w:tr>
      <w:tr w:rsidR="00D05888" w:rsidRPr="00AD12D9" w:rsidTr="00103B2D">
        <w:trPr>
          <w:gridAfter w:val="2"/>
          <w:wAfter w:w="994" w:type="dxa"/>
          <w:trHeight w:val="546"/>
        </w:trPr>
        <w:tc>
          <w:tcPr>
            <w:tcW w:w="2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8D8D8"/>
          </w:tcPr>
          <w:p w:rsidR="00D05888" w:rsidRPr="00AD12D9" w:rsidRDefault="00D0588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61" w:right="173"/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D05888" w:rsidRPr="00B16F62" w:rsidTr="00103B2D">
        <w:trPr>
          <w:gridAfter w:val="2"/>
          <w:wAfter w:w="994" w:type="dxa"/>
          <w:trHeight w:val="412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D8D8D8"/>
          </w:tcPr>
          <w:p w:rsidR="00D05888" w:rsidRPr="00AD12D9" w:rsidRDefault="00D0588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  <w:p w:rsidR="00D05888" w:rsidRPr="00AD12D9" w:rsidRDefault="00363346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8-170</w:t>
            </w:r>
          </w:p>
        </w:tc>
        <w:tc>
          <w:tcPr>
            <w:tcW w:w="3440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  <w:p w:rsidR="00D05888" w:rsidRPr="00AD12D9" w:rsidRDefault="00363346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DAWA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29"/>
              <w:rPr>
                <w:rFonts w:ascii="Times New Roman" w:hAnsi="Times New Roman" w:cs="Times New Roman"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Nr działki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gdy nieruchomość nie ma przydzielonego adresu)</w:t>
            </w:r>
          </w:p>
        </w:tc>
      </w:tr>
      <w:tr w:rsidR="00D05888" w:rsidRPr="00B16F62" w:rsidTr="00B14FF4">
        <w:trPr>
          <w:gridAfter w:val="2"/>
          <w:wAfter w:w="994" w:type="dxa"/>
          <w:trHeight w:val="630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75604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.3. ADRES ZAMIESZKANIA</w:t>
            </w:r>
          </w:p>
          <w:p w:rsidR="00D05888" w:rsidRPr="00AD12D9" w:rsidRDefault="00961C78">
            <w:pPr>
              <w:pStyle w:val="TableParagraph"/>
              <w:spacing w:before="34" w:line="159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wypełnić w przyp</w:t>
            </w:r>
            <w:r w:rsidR="0075604E">
              <w:rPr>
                <w:rFonts w:ascii="Times New Roman" w:hAnsi="Times New Roman" w:cs="Times New Roman"/>
                <w:sz w:val="14"/>
                <w:lang w:val="pl-PL"/>
              </w:rPr>
              <w:t>adku, gdy adres zamieszkania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jest inny niż adres nieruchomości, na której powstają odpady komunalne - wskazany w pkt. D.2.</w:t>
            </w:r>
            <w:r w:rsidR="0075604E">
              <w:rPr>
                <w:rFonts w:ascii="Times New Roman" w:hAnsi="Times New Roman" w:cs="Times New Roman"/>
                <w:sz w:val="14"/>
                <w:lang w:val="pl-PL"/>
              </w:rPr>
              <w:t xml:space="preserve"> W przypadku, gdy adres do korespondencji jest inny niż adres zamieszkania należy go wskazać w punkcie H.- Adnotacje)</w:t>
            </w:r>
          </w:p>
        </w:tc>
      </w:tr>
      <w:tr w:rsidR="00D05888" w:rsidRPr="00AD12D9" w:rsidTr="00F460AD">
        <w:trPr>
          <w:gridAfter w:val="2"/>
          <w:wAfter w:w="994" w:type="dxa"/>
          <w:trHeight w:val="539"/>
        </w:trPr>
        <w:tc>
          <w:tcPr>
            <w:tcW w:w="23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</w:tc>
        <w:tc>
          <w:tcPr>
            <w:tcW w:w="3440" w:type="dxa"/>
            <w:gridSpan w:val="4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</w:tc>
        <w:tc>
          <w:tcPr>
            <w:tcW w:w="2377" w:type="dxa"/>
            <w:gridSpan w:val="3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82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</w:tc>
        <w:tc>
          <w:tcPr>
            <w:tcW w:w="1741" w:type="dxa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159" w:lineRule="exact"/>
              <w:ind w:left="194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</w:tc>
      </w:tr>
      <w:tr w:rsidR="00D05888" w:rsidRPr="00AD12D9" w:rsidTr="00F460AD">
        <w:trPr>
          <w:gridAfter w:val="2"/>
          <w:wAfter w:w="994" w:type="dxa"/>
          <w:trHeight w:val="496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D8D8D8"/>
          </w:tcPr>
          <w:p w:rsidR="00D05888" w:rsidRPr="00AD12D9" w:rsidRDefault="00D0588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26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>
            <w:pPr>
              <w:pStyle w:val="TableParagraph"/>
              <w:spacing w:line="126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Pr="00AD12D9" w:rsidRDefault="00961C78" w:rsidP="00EF238D">
            <w:pPr>
              <w:pStyle w:val="TableParagraph"/>
              <w:spacing w:line="126" w:lineRule="exact"/>
              <w:ind w:left="0" w:right="173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Pr="00AD12D9" w:rsidRDefault="00961C78">
            <w:pPr>
              <w:pStyle w:val="TableParagraph"/>
              <w:spacing w:line="126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6050FF" w:rsidRPr="00AD12D9" w:rsidTr="00157FCD">
        <w:trPr>
          <w:gridAfter w:val="2"/>
          <w:wAfter w:w="994" w:type="dxa"/>
          <w:trHeight w:val="404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4" w:space="0" w:color="auto"/>
            </w:tcBorders>
            <w:shd w:val="clear" w:color="auto" w:fill="D8D8D8"/>
          </w:tcPr>
          <w:p w:rsidR="006050FF" w:rsidRPr="00AD12D9" w:rsidRDefault="006050FF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6050FF" w:rsidRPr="00AD12D9" w:rsidRDefault="006050FF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</w:tc>
        <w:tc>
          <w:tcPr>
            <w:tcW w:w="7558" w:type="dxa"/>
            <w:gridSpan w:val="8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</w:tcPr>
          <w:p w:rsidR="006050FF" w:rsidRPr="00AD12D9" w:rsidRDefault="006050FF">
            <w:pPr>
              <w:pStyle w:val="TableParagraph"/>
              <w:spacing w:line="121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  <w:p w:rsidR="006050FF" w:rsidRPr="00AD12D9" w:rsidRDefault="006050FF" w:rsidP="006050FF">
            <w:pPr>
              <w:pStyle w:val="TableParagraph"/>
              <w:spacing w:line="121" w:lineRule="exact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:rsidR="006050FF" w:rsidRPr="00AD12D9" w:rsidRDefault="006050FF">
            <w:pPr>
              <w:pStyle w:val="TableParagraph"/>
              <w:spacing w:line="117" w:lineRule="exact"/>
              <w:ind w:left="188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D05888" w:rsidRPr="00AD12D9" w:rsidTr="00103B2D">
        <w:trPr>
          <w:gridAfter w:val="2"/>
          <w:wAfter w:w="994" w:type="dxa"/>
          <w:trHeight w:val="391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37" w:line="271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E. OŚWIADCZENIE O SPOSOBIE GOSPODAROWANIA ODPADAMI KOMUNALNYMI</w:t>
            </w:r>
          </w:p>
          <w:p w:rsidR="00D05888" w:rsidRPr="00AD12D9" w:rsidRDefault="00961C78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zaznaczyć właściwy kwadrat):</w:t>
            </w:r>
          </w:p>
        </w:tc>
      </w:tr>
      <w:tr w:rsidR="00D05888" w:rsidRPr="00AD12D9" w:rsidTr="0075604E">
        <w:trPr>
          <w:gridAfter w:val="2"/>
          <w:wAfter w:w="994" w:type="dxa"/>
          <w:trHeight w:val="1361"/>
        </w:trPr>
        <w:tc>
          <w:tcPr>
            <w:tcW w:w="23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D0588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112" w:type="dxa"/>
            <w:gridSpan w:val="10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050FF" w:rsidRPr="00C154F9" w:rsidRDefault="00961C78" w:rsidP="00B14FF4">
            <w:pPr>
              <w:pStyle w:val="TableParagraph"/>
              <w:spacing w:before="7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154F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wiadczam, że na terenie nieruchomości wskazanej w części D.2. niniejszej deklaracji (dotyczy nieruchomości zabudowanych budynkami mieszkaniowymi jednorodzinnymi):</w:t>
            </w:r>
          </w:p>
          <w:p w:rsidR="00BC2006" w:rsidRPr="0075604E" w:rsidRDefault="00961C78" w:rsidP="0075604E">
            <w:pPr>
              <w:pStyle w:val="TableParagraph"/>
              <w:tabs>
                <w:tab w:val="left" w:pos="1851"/>
              </w:tabs>
              <w:spacing w:line="276" w:lineRule="auto"/>
              <w:ind w:left="22"/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</w:pPr>
            <w:r w:rsidRPr="0075604E">
              <w:rPr>
                <w:rFonts w:ascii="Times New Roman" w:hAnsi="Times New Roman" w:cs="Times New Roman"/>
                <w:b/>
                <w:w w:val="105"/>
                <w:position w:val="2"/>
                <w:sz w:val="24"/>
                <w:szCs w:val="24"/>
                <w:lang w:val="pl-PL"/>
              </w:rPr>
              <w:t xml:space="preserve">  </w:t>
            </w:r>
            <w:r w:rsidR="00317D46" w:rsidRPr="0075604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</w:t>
            </w:r>
            <w:r w:rsidRPr="00C154F9">
              <w:rPr>
                <w:rFonts w:ascii="Times New Roman" w:hAnsi="Times New Roman" w:cs="Times New Roman"/>
                <w:b/>
                <w:w w:val="105"/>
                <w:position w:val="2"/>
                <w:sz w:val="20"/>
                <w:szCs w:val="20"/>
                <w:lang w:val="pl-PL"/>
              </w:rPr>
              <w:t xml:space="preserve"> </w:t>
            </w:r>
            <w:r w:rsidRPr="0075604E"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  <w:t>posiadam kompostownik i kompostuję w nim bioodpady stanowiące odpady komunalne</w:t>
            </w:r>
            <w:r w:rsidR="00F96D5A"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  <w:t>,</w:t>
            </w:r>
          </w:p>
          <w:p w:rsidR="00D05888" w:rsidRPr="0075604E" w:rsidRDefault="00961C78" w:rsidP="0075604E">
            <w:pPr>
              <w:pStyle w:val="TableParagraph"/>
              <w:tabs>
                <w:tab w:val="left" w:pos="1851"/>
              </w:tabs>
              <w:spacing w:line="276" w:lineRule="auto"/>
              <w:ind w:left="22"/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</w:pPr>
            <w:r w:rsidRPr="0075604E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pl-PL"/>
              </w:rPr>
              <w:t xml:space="preserve"> </w:t>
            </w:r>
            <w:r w:rsidRPr="0075604E">
              <w:rPr>
                <w:rFonts w:ascii="Times New Roman" w:hAnsi="Times New Roman" w:cs="Times New Roman"/>
                <w:b/>
                <w:w w:val="105"/>
                <w:position w:val="2"/>
                <w:sz w:val="18"/>
                <w:szCs w:val="18"/>
                <w:lang w:val="pl-PL"/>
              </w:rPr>
              <w:t xml:space="preserve"> </w:t>
            </w:r>
            <w:r w:rsidR="0075604E">
              <w:rPr>
                <w:rFonts w:ascii="Times New Roman" w:hAnsi="Times New Roman" w:cs="Times New Roman"/>
                <w:b/>
                <w:w w:val="105"/>
                <w:position w:val="2"/>
                <w:sz w:val="18"/>
                <w:szCs w:val="18"/>
                <w:lang w:val="pl-PL"/>
              </w:rPr>
              <w:t xml:space="preserve"> </w:t>
            </w:r>
            <w:r w:rsidR="00317D46" w:rsidRPr="0075604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</w:t>
            </w:r>
            <w:r w:rsidRPr="0075604E">
              <w:rPr>
                <w:rFonts w:ascii="Times New Roman" w:hAnsi="Times New Roman" w:cs="Times New Roman"/>
                <w:w w:val="105"/>
                <w:position w:val="2"/>
                <w:sz w:val="18"/>
                <w:szCs w:val="18"/>
                <w:lang w:val="pl-PL"/>
              </w:rPr>
              <w:t xml:space="preserve"> </w:t>
            </w:r>
            <w:r w:rsidRPr="0075604E"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  <w:t>nie posiadam kompostownika</w:t>
            </w:r>
            <w:r w:rsidR="00F96D5A">
              <w:rPr>
                <w:rFonts w:ascii="Times New Roman" w:hAnsi="Times New Roman" w:cs="Times New Roman"/>
                <w:w w:val="105"/>
                <w:sz w:val="18"/>
                <w:szCs w:val="18"/>
                <w:lang w:val="pl-PL"/>
              </w:rPr>
              <w:t>.</w:t>
            </w:r>
          </w:p>
          <w:p w:rsidR="003D60D1" w:rsidRPr="00AD12D9" w:rsidRDefault="003D60D1">
            <w:pPr>
              <w:pStyle w:val="TableParagraph"/>
              <w:tabs>
                <w:tab w:val="left" w:pos="1851"/>
              </w:tabs>
              <w:spacing w:line="274" w:lineRule="exact"/>
              <w:ind w:left="22"/>
              <w:jc w:val="bot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D05888" w:rsidRPr="00B16F62" w:rsidTr="00103B2D">
        <w:trPr>
          <w:gridAfter w:val="1"/>
          <w:wAfter w:w="375" w:type="dxa"/>
          <w:trHeight w:val="191"/>
        </w:trPr>
        <w:tc>
          <w:tcPr>
            <w:tcW w:w="10348" w:type="dxa"/>
            <w:gridSpan w:val="11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Pr="00AD12D9" w:rsidRDefault="00961C78">
            <w:pPr>
              <w:pStyle w:val="TableParagraph"/>
              <w:spacing w:before="52"/>
              <w:rPr>
                <w:rFonts w:ascii="Times New Roman" w:hAnsi="Times New Roman" w:cs="Times New Roman"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lastRenderedPageBreak/>
              <w:t>F. OPŁATA ZA GOSPODAROWANIE ODPADAMI KOMUNALNYMI</w:t>
            </w:r>
            <w:r w:rsidRPr="00AD12D9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dotyczy nieruchomości zamieszkałych)</w:t>
            </w:r>
          </w:p>
        </w:tc>
        <w:tc>
          <w:tcPr>
            <w:tcW w:w="619" w:type="dxa"/>
          </w:tcPr>
          <w:p w:rsidR="00D05888" w:rsidRPr="00B16F62" w:rsidRDefault="00D0588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460AD" w:rsidRPr="00AD12D9" w:rsidTr="00214DFB">
        <w:trPr>
          <w:trHeight w:val="650"/>
        </w:trPr>
        <w:tc>
          <w:tcPr>
            <w:tcW w:w="236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Stawka opłaty za gospodarowanie odpadami komunalnymi za jedną osobę określona w Uchwale Rady Gminy Widawa</w:t>
            </w:r>
          </w:p>
        </w:tc>
        <w:tc>
          <w:tcPr>
            <w:tcW w:w="2891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 w:rsidP="001D292C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  <w:p w:rsidR="00F460AD" w:rsidRPr="00AD12D9" w:rsidRDefault="00F460AD" w:rsidP="001D292C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lang w:val="pl-PL"/>
              </w:rPr>
              <w:t>F1. …………..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………………….</w:t>
            </w:r>
          </w:p>
        </w:tc>
        <w:tc>
          <w:tcPr>
            <w:tcW w:w="994" w:type="dxa"/>
            <w:gridSpan w:val="2"/>
          </w:tcPr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F460AD" w:rsidRPr="00AD12D9" w:rsidTr="00214DFB">
        <w:trPr>
          <w:trHeight w:val="561"/>
        </w:trPr>
        <w:tc>
          <w:tcPr>
            <w:tcW w:w="2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Liczba osób zamieszkująca nieruchomość wskazaną w części D.2. deklaracji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2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………………</w:t>
            </w:r>
          </w:p>
        </w:tc>
        <w:tc>
          <w:tcPr>
            <w:tcW w:w="994" w:type="dxa"/>
            <w:gridSpan w:val="2"/>
          </w:tcPr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F460AD" w:rsidRPr="00AD12D9" w:rsidTr="00103B2D">
        <w:trPr>
          <w:trHeight w:val="652"/>
        </w:trPr>
        <w:tc>
          <w:tcPr>
            <w:tcW w:w="2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Miesięczna kwota opłaty za gospodarowanie odpadami komunalnymi </w:t>
            </w:r>
            <w:r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(kwotę z pozycji F1 należy pomnożyć przez liczbę osób wskazanych w pozycji F2)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3…………….……….………….</w:t>
            </w:r>
          </w:p>
        </w:tc>
        <w:tc>
          <w:tcPr>
            <w:tcW w:w="994" w:type="dxa"/>
            <w:gridSpan w:val="2"/>
          </w:tcPr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F460AD" w:rsidRPr="00AD12D9" w:rsidTr="00103B2D">
        <w:trPr>
          <w:trHeight w:val="690"/>
        </w:trPr>
        <w:tc>
          <w:tcPr>
            <w:tcW w:w="2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Kwota zwolnienia za jedną osobę z tytułu zagospodarowania bioodpadów w kompostowniku ustalona zgodnie z odrębną uchwałą Rady Gminy Widawa 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4…………………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……………..</w:t>
            </w:r>
          </w:p>
        </w:tc>
        <w:tc>
          <w:tcPr>
            <w:tcW w:w="994" w:type="dxa"/>
            <w:gridSpan w:val="2"/>
          </w:tcPr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F460AD" w:rsidRPr="00AD12D9" w:rsidTr="00103B2D">
        <w:trPr>
          <w:trHeight w:val="688"/>
        </w:trPr>
        <w:tc>
          <w:tcPr>
            <w:tcW w:w="2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1B3BC6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Łączna k</w:t>
            </w:r>
            <w:r w:rsidR="00F460AD"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wo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miesięcznego </w:t>
            </w:r>
            <w:r w:rsidR="00F460AD"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zwolnienia z tytułu zagospodarowania bioodpadów w kompostowniku </w:t>
            </w:r>
            <w:r w:rsidR="00F460AD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(kwotę zwolnienia z pozycji F4 należy pomnożyć przez liczbę osób wskazanych w pozycji F2)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75604E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5…………………………………</w:t>
            </w:r>
          </w:p>
        </w:tc>
        <w:tc>
          <w:tcPr>
            <w:tcW w:w="994" w:type="dxa"/>
            <w:gridSpan w:val="2"/>
          </w:tcPr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F460AD" w:rsidRPr="00AD12D9" w:rsidTr="00103B2D">
        <w:trPr>
          <w:trHeight w:val="821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60AD" w:rsidRPr="00AD12D9" w:rsidRDefault="00F460AD" w:rsidP="00DD726F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21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Miesięczna wysokość opłaty po uwzględnieniu zwolnienia z tytułu zagospodarowania bioodpadów w kompostowniku</w:t>
            </w:r>
            <w:r w:rsidR="00CD60E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</w:t>
            </w:r>
            <w:r w:rsidR="001B3BC6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(</w:t>
            </w:r>
            <w:r w:rsidR="001B3BC6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od miesięcznej kwoty </w:t>
            </w:r>
            <w:r w:rsidR="001B3BC6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z pozycji F</w:t>
            </w:r>
            <w:r w:rsidR="001B3BC6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3</w:t>
            </w:r>
            <w:r w:rsidR="001B3BC6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należy </w:t>
            </w:r>
            <w:r w:rsidR="001B3BC6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odjąć łączną kwotę miesięcznego zwolnienia z </w:t>
            </w:r>
            <w:r w:rsidR="001B3BC6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pozycji F</w:t>
            </w:r>
            <w:r w:rsidR="001B3BC6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5</w:t>
            </w:r>
            <w:r w:rsidR="001B3BC6" w:rsidRPr="00AD12D9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)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F460AD" w:rsidRPr="00AD12D9" w:rsidRDefault="00F460A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F6………………..</w:t>
            </w:r>
            <w:r w:rsidR="0075604E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………………</w:t>
            </w:r>
          </w:p>
        </w:tc>
        <w:tc>
          <w:tcPr>
            <w:tcW w:w="994" w:type="dxa"/>
            <w:gridSpan w:val="2"/>
          </w:tcPr>
          <w:p w:rsidR="00F460AD" w:rsidRDefault="00F460AD">
            <w:pPr>
              <w:rPr>
                <w:rFonts w:ascii="Times New Roman" w:hAnsi="Times New Roman" w:cs="Times New Roman"/>
              </w:rPr>
            </w:pPr>
          </w:p>
          <w:p w:rsidR="00F460AD" w:rsidRPr="00AD12D9" w:rsidRDefault="00F460AD">
            <w:pPr>
              <w:rPr>
                <w:rFonts w:ascii="Times New Roman" w:hAnsi="Times New Roman" w:cs="Times New Roman"/>
              </w:rPr>
            </w:pPr>
          </w:p>
        </w:tc>
      </w:tr>
      <w:tr w:rsidR="00103B2D" w:rsidRPr="00B16F62" w:rsidTr="00103B2D">
        <w:trPr>
          <w:trHeight w:val="325"/>
        </w:trPr>
        <w:tc>
          <w:tcPr>
            <w:tcW w:w="10348" w:type="dxa"/>
            <w:gridSpan w:val="11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03B2D" w:rsidRPr="00AD12D9" w:rsidRDefault="00103B2D" w:rsidP="00103B2D">
            <w:pPr>
              <w:pStyle w:val="TableParagraph"/>
              <w:spacing w:line="276" w:lineRule="auto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G. PODPIS SKŁADAJĄCEGO DEKLARACJĘ / OSOBY REPREZENTUJĄCEJ SKŁADAJĄCEGO</w:t>
            </w:r>
          </w:p>
        </w:tc>
        <w:tc>
          <w:tcPr>
            <w:tcW w:w="994" w:type="dxa"/>
            <w:gridSpan w:val="2"/>
          </w:tcPr>
          <w:p w:rsidR="00103B2D" w:rsidRPr="00B16F62" w:rsidRDefault="00103B2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3B2D" w:rsidRPr="00AD12D9" w:rsidTr="00103B2D">
        <w:trPr>
          <w:trHeight w:val="821"/>
        </w:trPr>
        <w:tc>
          <w:tcPr>
            <w:tcW w:w="236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03B2D" w:rsidRPr="00AD12D9" w:rsidRDefault="00103B2D" w:rsidP="00DD726F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733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103B2D" w:rsidRDefault="00103B2D" w:rsidP="00103B2D">
            <w:pPr>
              <w:pStyle w:val="TableParagraph"/>
              <w:spacing w:before="60"/>
              <w:ind w:left="146"/>
              <w:rPr>
                <w:rFonts w:ascii="Times New Roman" w:hAnsi="Times New Roman" w:cs="Times New Roman"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Data wypełnienia deklaracji</w:t>
            </w: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>(dzień - miesiąc - rok)</w:t>
            </w:r>
          </w:p>
          <w:p w:rsidR="00103B2D" w:rsidRPr="00AD12D9" w:rsidRDefault="00103B2D" w:rsidP="00103B2D">
            <w:pPr>
              <w:pStyle w:val="TableParagraph"/>
              <w:spacing w:before="60"/>
              <w:ind w:left="146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:rsidR="00103B2D" w:rsidRPr="00AD12D9" w:rsidRDefault="00103B2D" w:rsidP="00103B2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lang w:val="pl-PL"/>
              </w:rPr>
              <w:t>……………….………………..……………….…</w:t>
            </w:r>
            <w:r w:rsidRPr="00AD12D9">
              <w:rPr>
                <w:rFonts w:ascii="Times New Roman" w:hAnsi="Times New Roman" w:cs="Times New Roman"/>
                <w:sz w:val="16"/>
                <w:lang w:val="pl-PL"/>
              </w:rPr>
              <w:t>.</w:t>
            </w:r>
          </w:p>
        </w:tc>
        <w:tc>
          <w:tcPr>
            <w:tcW w:w="6379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103B2D" w:rsidRPr="00317D46" w:rsidRDefault="00103B2D" w:rsidP="00103B2D">
            <w:pPr>
              <w:pStyle w:val="TableParagraph"/>
              <w:spacing w:before="60"/>
              <w:ind w:left="116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Czytelny podpis (pieczęć) składającego deklarację / osoby reprezentującej składającego</w:t>
            </w:r>
          </w:p>
          <w:p w:rsidR="00103B2D" w:rsidRDefault="00103B2D" w:rsidP="00103B2D">
            <w:pPr>
              <w:pStyle w:val="TableParagraph"/>
              <w:ind w:left="175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:rsidR="00103B2D" w:rsidRPr="00AD12D9" w:rsidRDefault="00103B2D" w:rsidP="00103B2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sz w:val="16"/>
                <w:lang w:val="pl-PL"/>
              </w:rPr>
              <w:t>………………………..……………….………………………………..……………….</w:t>
            </w:r>
          </w:p>
        </w:tc>
        <w:tc>
          <w:tcPr>
            <w:tcW w:w="994" w:type="dxa"/>
            <w:gridSpan w:val="2"/>
          </w:tcPr>
          <w:p w:rsidR="00103B2D" w:rsidRDefault="00103B2D">
            <w:pPr>
              <w:rPr>
                <w:rFonts w:ascii="Times New Roman" w:hAnsi="Times New Roman" w:cs="Times New Roman"/>
              </w:rPr>
            </w:pPr>
          </w:p>
        </w:tc>
      </w:tr>
      <w:tr w:rsidR="00103B2D" w:rsidRPr="00AD12D9" w:rsidTr="00103B2D">
        <w:trPr>
          <w:trHeight w:val="385"/>
        </w:trPr>
        <w:tc>
          <w:tcPr>
            <w:tcW w:w="10348" w:type="dxa"/>
            <w:gridSpan w:val="11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03B2D" w:rsidRPr="00AD12D9" w:rsidRDefault="00103B2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AD12D9">
              <w:rPr>
                <w:rFonts w:ascii="Times New Roman" w:hAnsi="Times New Roman" w:cs="Times New Roman"/>
                <w:b/>
                <w:lang w:val="pl-PL"/>
              </w:rPr>
              <w:t>H.</w:t>
            </w:r>
            <w:r w:rsidR="00C154F9">
              <w:rPr>
                <w:rFonts w:ascii="Times New Roman" w:hAnsi="Times New Roman" w:cs="Times New Roman"/>
                <w:b/>
                <w:lang w:val="pl-PL"/>
              </w:rPr>
              <w:t xml:space="preserve"> ADNOTACJE</w:t>
            </w:r>
          </w:p>
        </w:tc>
        <w:tc>
          <w:tcPr>
            <w:tcW w:w="994" w:type="dxa"/>
            <w:gridSpan w:val="2"/>
          </w:tcPr>
          <w:p w:rsidR="00103B2D" w:rsidRDefault="00103B2D">
            <w:pPr>
              <w:rPr>
                <w:rFonts w:ascii="Times New Roman" w:hAnsi="Times New Roman" w:cs="Times New Roman"/>
              </w:rPr>
            </w:pPr>
          </w:p>
        </w:tc>
      </w:tr>
      <w:tr w:rsidR="00103B2D" w:rsidRPr="00AD12D9" w:rsidTr="00E222B4">
        <w:trPr>
          <w:trHeight w:val="821"/>
        </w:trPr>
        <w:tc>
          <w:tcPr>
            <w:tcW w:w="2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03B2D" w:rsidRPr="00AD12D9" w:rsidRDefault="00103B2D" w:rsidP="00DD726F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011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03B2D" w:rsidRPr="00AD12D9" w:rsidRDefault="00103B2D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994" w:type="dxa"/>
            <w:gridSpan w:val="2"/>
          </w:tcPr>
          <w:p w:rsidR="00103B2D" w:rsidRDefault="00103B2D">
            <w:pPr>
              <w:rPr>
                <w:rFonts w:ascii="Times New Roman" w:hAnsi="Times New Roman" w:cs="Times New Roman"/>
              </w:rPr>
            </w:pPr>
          </w:p>
        </w:tc>
      </w:tr>
      <w:tr w:rsidR="00103B2D" w:rsidRPr="00AD12D9" w:rsidTr="0075604E">
        <w:trPr>
          <w:trHeight w:val="74"/>
        </w:trPr>
        <w:tc>
          <w:tcPr>
            <w:tcW w:w="236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03B2D" w:rsidRPr="00AD12D9" w:rsidRDefault="00103B2D" w:rsidP="00DD726F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0112" w:type="dxa"/>
            <w:gridSpan w:val="10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103B2D" w:rsidRPr="00AD12D9" w:rsidRDefault="00103B2D" w:rsidP="000C2BB7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994" w:type="dxa"/>
            <w:gridSpan w:val="2"/>
          </w:tcPr>
          <w:p w:rsidR="00103B2D" w:rsidRPr="00AD12D9" w:rsidRDefault="00103B2D" w:rsidP="000C2BB7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A81B30" w:rsidRPr="00103B2D" w:rsidRDefault="0058444B" w:rsidP="00103B2D">
      <w:pPr>
        <w:spacing w:before="8"/>
        <w:rPr>
          <w:rFonts w:ascii="Times New Roman" w:hAnsi="Times New Roman" w:cs="Times New Roman"/>
          <w:b/>
          <w:sz w:val="10"/>
          <w:lang w:val="pl-PL"/>
        </w:rPr>
      </w:pPr>
      <w:r w:rsidRPr="00AD12D9">
        <w:rPr>
          <w:rFonts w:ascii="Times New Roman" w:hAnsi="Times New Roman" w:cs="Times New Roman"/>
          <w:b/>
          <w:noProof/>
          <w:sz w:val="10"/>
          <w:lang w:val="pl-PL" w:eastAsia="pl-PL"/>
        </w:rPr>
        <w:t xml:space="preserve"> </w:t>
      </w:r>
    </w:p>
    <w:p w:rsidR="00A81B30" w:rsidRDefault="00A81B30">
      <w:pPr>
        <w:spacing w:line="226" w:lineRule="exact"/>
        <w:ind w:left="364"/>
        <w:rPr>
          <w:rFonts w:ascii="Times New Roman" w:hAnsi="Times New Roman" w:cs="Times New Roman"/>
          <w:b/>
          <w:sz w:val="20"/>
          <w:lang w:val="pl-PL"/>
        </w:rPr>
      </w:pPr>
    </w:p>
    <w:p w:rsidR="00317D46" w:rsidRPr="00AD12D9" w:rsidRDefault="00961C78" w:rsidP="003D60D1">
      <w:pPr>
        <w:spacing w:line="360" w:lineRule="auto"/>
        <w:ind w:left="364"/>
        <w:rPr>
          <w:rFonts w:ascii="Times New Roman" w:hAnsi="Times New Roman" w:cs="Times New Roman"/>
          <w:b/>
          <w:sz w:val="20"/>
          <w:lang w:val="pl-PL"/>
        </w:rPr>
      </w:pPr>
      <w:r w:rsidRPr="00AD12D9">
        <w:rPr>
          <w:rFonts w:ascii="Times New Roman" w:hAnsi="Times New Roman" w:cs="Times New Roman"/>
          <w:b/>
          <w:sz w:val="20"/>
          <w:lang w:val="pl-PL"/>
        </w:rPr>
        <w:t>POUCZENIE</w:t>
      </w:r>
    </w:p>
    <w:p w:rsidR="00D05888" w:rsidRPr="001B015F" w:rsidRDefault="00961C78" w:rsidP="003D60D1">
      <w:pPr>
        <w:pStyle w:val="Tekstpodstawowy"/>
        <w:spacing w:line="360" w:lineRule="auto"/>
        <w:ind w:left="364" w:right="553"/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</w:pPr>
      <w:r w:rsidRPr="001B015F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1B015F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t.j</w:t>
      </w:r>
      <w:proofErr w:type="spellEnd"/>
      <w:r w:rsidRPr="001B015F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. Dz. U. z 20</w:t>
      </w:r>
      <w:r w:rsidR="001B3BC6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20</w:t>
      </w:r>
      <w:r w:rsidRPr="001B015F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r., poz.14</w:t>
      </w:r>
      <w:r w:rsidR="001B3BC6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27</w:t>
      </w:r>
      <w:r w:rsidRPr="001B015F">
        <w:rPr>
          <w:rFonts w:ascii="Times New Roman" w:hAnsi="Times New Roman" w:cs="Times New Roman"/>
          <w:i/>
          <w:sz w:val="20"/>
          <w:szCs w:val="20"/>
          <w:u w:val="single"/>
          <w:lang w:val="pl-PL"/>
        </w:rPr>
        <w:t>) niniejsza deklaracja stanowi podstawę do wystawienia tytułu wykonawczego.</w:t>
      </w:r>
    </w:p>
    <w:p w:rsidR="00D05888" w:rsidRPr="00AD12D9" w:rsidRDefault="00D05888">
      <w:pPr>
        <w:pStyle w:val="Tekstpodstawowy"/>
        <w:ind w:left="364"/>
        <w:rPr>
          <w:rFonts w:ascii="Times New Roman" w:hAnsi="Times New Roman" w:cs="Times New Roman"/>
          <w:sz w:val="15"/>
          <w:szCs w:val="15"/>
          <w:lang w:val="pl-PL"/>
        </w:rPr>
      </w:pP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sz w:val="14"/>
          <w:szCs w:val="14"/>
          <w:u w:val="single"/>
          <w:lang w:val="pl-PL"/>
        </w:rPr>
      </w:pPr>
      <w:r w:rsidRPr="00AD12D9">
        <w:rPr>
          <w:rFonts w:ascii="Times New Roman" w:hAnsi="Times New Roman" w:cs="Times New Roman"/>
          <w:sz w:val="14"/>
          <w:szCs w:val="14"/>
          <w:u w:val="single"/>
          <w:lang w:val="pl-PL"/>
        </w:rPr>
        <w:t>Objaśnienia: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sz w:val="14"/>
          <w:szCs w:val="14"/>
          <w:lang w:val="pl-PL"/>
        </w:rPr>
        <w:t>Część B</w:t>
      </w: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 xml:space="preserve"> - należy zaznaczyć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kwadrat „pierwsza deklaracja”</w:t>
      </w:r>
      <w:r w:rsidR="001B3BC6">
        <w:rPr>
          <w:rFonts w:ascii="Times New Roman" w:hAnsi="Times New Roman" w:cs="Times New Roman"/>
          <w:b w:val="0"/>
          <w:sz w:val="14"/>
          <w:szCs w:val="14"/>
          <w:lang w:val="pl-PL"/>
        </w:rPr>
        <w:t xml:space="preserve"> </w:t>
      </w: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- gdy deklaracja jest składana po raz pierwszy,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kwadrat „</w:t>
      </w:r>
      <w:r w:rsidR="001B3BC6">
        <w:rPr>
          <w:rFonts w:ascii="Times New Roman" w:hAnsi="Times New Roman" w:cs="Times New Roman"/>
          <w:b w:val="0"/>
          <w:sz w:val="14"/>
          <w:szCs w:val="14"/>
          <w:lang w:val="pl-PL"/>
        </w:rPr>
        <w:t>zmiana danych</w:t>
      </w: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” - gdy deklaracja składana jest w związku ze zmianą danych wskazanych w już złożonej deklaracji stanowiących podstawę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ustalenia opłaty za gospodarowanie odpadami komunalnymi</w:t>
      </w:r>
      <w:r w:rsidR="00E30F12">
        <w:rPr>
          <w:rFonts w:ascii="Times New Roman" w:hAnsi="Times New Roman" w:cs="Times New Roman"/>
          <w:b w:val="0"/>
          <w:sz w:val="14"/>
          <w:szCs w:val="14"/>
          <w:lang w:val="pl-PL"/>
        </w:rPr>
        <w:t>,</w:t>
      </w:r>
    </w:p>
    <w:p w:rsidR="00D05888" w:rsidRPr="00AD12D9" w:rsidRDefault="00C73447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kwadrat „korekta deklaracji”</w:t>
      </w:r>
      <w:r w:rsidR="00961C78"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- w przypadku korekty danych ujętych w deklaracji już złożonej wynikającej np. z błędnego ich podania. W przypadku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korekty deklaracji należy podać okres, którego dotyczy zmiana.</w:t>
      </w:r>
    </w:p>
    <w:p w:rsidR="00D05888" w:rsidRPr="00AD12D9" w:rsidRDefault="00961C78" w:rsidP="00614945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kwadrat „wygaśnięcie obowiązku</w:t>
      </w:r>
      <w:r w:rsidR="001B3BC6">
        <w:rPr>
          <w:rFonts w:ascii="Times New Roman" w:hAnsi="Times New Roman" w:cs="Times New Roman"/>
          <w:b w:val="0"/>
          <w:sz w:val="14"/>
          <w:szCs w:val="14"/>
          <w:lang w:val="pl-PL"/>
        </w:rPr>
        <w:t>”</w:t>
      </w: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 xml:space="preserve"> - gdy deklaracja składana jest w związku z zaprzestaniem z</w:t>
      </w:r>
      <w:r w:rsidR="00614945">
        <w:rPr>
          <w:rFonts w:ascii="Times New Roman" w:hAnsi="Times New Roman" w:cs="Times New Roman"/>
          <w:b w:val="0"/>
          <w:sz w:val="14"/>
          <w:szCs w:val="14"/>
          <w:lang w:val="pl-PL"/>
        </w:rPr>
        <w:t>amieszkiwania na nieruchomości.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sz w:val="14"/>
          <w:szCs w:val="14"/>
          <w:lang w:val="pl-PL"/>
        </w:rPr>
        <w:t>Część C</w:t>
      </w: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 xml:space="preserve"> - należy określić podmiot składający deklarację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Deklaracje zobowiązani są składać właściciele nieruchomości, współwłaściciele, użytkownicy wieczyści oraz jednostki organizacyjne i osoby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posiadające nieruchomość w zarządzie lub użytkowaniu, a także inne podmioty władające nieruchomością.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Jeżeli obowiązek złożenia deklaracji dotyczy kilku podmiotów spośród wymienionych powyżej obowiązany do jego wykonania jest podmiot lub</w:t>
      </w:r>
    </w:p>
    <w:p w:rsidR="00D05888" w:rsidRPr="00AD12D9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podmioty faktycznie władające nieruchomością. Jeżeli kilka podmiotów faktycznie włada nieruchomością każdy z nich składa deklarację lub mogą</w:t>
      </w:r>
    </w:p>
    <w:p w:rsidR="00D05888" w:rsidRDefault="00961C78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  <w:r w:rsidRPr="00AD12D9">
        <w:rPr>
          <w:rFonts w:ascii="Times New Roman" w:hAnsi="Times New Roman" w:cs="Times New Roman"/>
          <w:b w:val="0"/>
          <w:sz w:val="14"/>
          <w:szCs w:val="14"/>
          <w:lang w:val="pl-PL"/>
        </w:rPr>
        <w:t>one w drodze umowy zawartej w formie pisemnej wskazać zobowiązanego do złożenia deklaracji.</w:t>
      </w:r>
    </w:p>
    <w:p w:rsidR="0075604E" w:rsidRPr="00AD12D9" w:rsidRDefault="0075604E">
      <w:pPr>
        <w:pStyle w:val="Tekstpodstawowy"/>
        <w:ind w:left="364"/>
        <w:rPr>
          <w:rFonts w:ascii="Times New Roman" w:hAnsi="Times New Roman" w:cs="Times New Roman"/>
          <w:b w:val="0"/>
          <w:sz w:val="14"/>
          <w:szCs w:val="14"/>
          <w:lang w:val="pl-PL"/>
        </w:rPr>
      </w:pPr>
    </w:p>
    <w:p w:rsidR="00D05888" w:rsidRPr="00AD12D9" w:rsidRDefault="00D05888">
      <w:pPr>
        <w:pStyle w:val="Tekstpodstawowy"/>
        <w:tabs>
          <w:tab w:val="left" w:pos="1083"/>
        </w:tabs>
        <w:spacing w:before="3"/>
        <w:rPr>
          <w:rFonts w:ascii="Times New Roman" w:hAnsi="Times New Roman" w:cs="Times New Roman"/>
          <w:sz w:val="15"/>
          <w:szCs w:val="15"/>
          <w:lang w:val="pl-PL"/>
        </w:rPr>
      </w:pPr>
    </w:p>
    <w:p w:rsidR="00827967" w:rsidRPr="00B16F62" w:rsidRDefault="00827967" w:rsidP="00827967">
      <w:pPr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  <w:bookmarkStart w:id="1" w:name="_Hlk7432589"/>
      <w:r w:rsidRPr="00B16F62">
        <w:rPr>
          <w:rFonts w:ascii="Times New Roman" w:hAnsi="Times New Roman" w:cs="Times New Roman"/>
          <w:b/>
          <w:sz w:val="14"/>
          <w:szCs w:val="14"/>
          <w:lang w:val="pl-PL"/>
        </w:rPr>
        <w:t xml:space="preserve"> OBOWIĄZEK INFORMACYJNY </w:t>
      </w:r>
    </w:p>
    <w:p w:rsidR="00614945" w:rsidRPr="00B16F62" w:rsidRDefault="00614945" w:rsidP="00827967">
      <w:pPr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</w:p>
    <w:p w:rsidR="00827967" w:rsidRPr="00AD12D9" w:rsidRDefault="00827967" w:rsidP="001B015F">
      <w:pPr>
        <w:ind w:left="426" w:right="978"/>
        <w:rPr>
          <w:rFonts w:ascii="Times New Roman" w:hAnsi="Times New Roman" w:cs="Times New Roman"/>
          <w:sz w:val="14"/>
          <w:szCs w:val="14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B16F62">
        <w:rPr>
          <w:rFonts w:ascii="Times New Roman" w:hAnsi="Times New Roman" w:cs="Times New Roman"/>
          <w:sz w:val="14"/>
          <w:szCs w:val="14"/>
          <w:lang w:val="pl-PL"/>
        </w:rPr>
        <w:t>Dz.U.UE.L</w:t>
      </w:r>
      <w:proofErr w:type="spellEnd"/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. z 2016r.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Nr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 xml:space="preserve"> 119, s.1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ze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zm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 xml:space="preserve">.) -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dalej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 xml:space="preserve">: „RODO”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informuję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D12D9">
        <w:rPr>
          <w:rFonts w:ascii="Times New Roman" w:hAnsi="Times New Roman" w:cs="Times New Roman"/>
          <w:sz w:val="14"/>
          <w:szCs w:val="14"/>
        </w:rPr>
        <w:t>że</w:t>
      </w:r>
      <w:proofErr w:type="spellEnd"/>
      <w:r w:rsidRPr="00AD12D9">
        <w:rPr>
          <w:rFonts w:ascii="Times New Roman" w:hAnsi="Times New Roman" w:cs="Times New Roman"/>
          <w:sz w:val="14"/>
          <w:szCs w:val="14"/>
        </w:rPr>
        <w:t>:</w:t>
      </w:r>
    </w:p>
    <w:p w:rsidR="00827967" w:rsidRPr="001B015F" w:rsidRDefault="00827967" w:rsidP="001B015F">
      <w:pPr>
        <w:pStyle w:val="Akapitzlist"/>
        <w:numPr>
          <w:ilvl w:val="1"/>
          <w:numId w:val="5"/>
        </w:numPr>
        <w:ind w:left="426" w:right="978" w:firstLine="0"/>
        <w:rPr>
          <w:rStyle w:val="fontstyle01"/>
          <w:rFonts w:ascii="Times New Roman" w:hAnsi="Times New Roman" w:cs="Times New Roman"/>
          <w:bCs w:val="0"/>
          <w:color w:val="auto"/>
          <w:sz w:val="14"/>
          <w:szCs w:val="14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Administratorem Państwa danych jest </w:t>
      </w:r>
      <w:r w:rsidRPr="00B16F62">
        <w:rPr>
          <w:rStyle w:val="fontstyle01"/>
          <w:rFonts w:ascii="Times New Roman" w:hAnsi="Times New Roman" w:cs="Times New Roman"/>
          <w:sz w:val="14"/>
          <w:szCs w:val="14"/>
          <w:lang w:val="pl-PL"/>
        </w:rPr>
        <w:t>Gmina W</w:t>
      </w:r>
      <w:r w:rsidR="001B015F" w:rsidRPr="00B16F62">
        <w:rPr>
          <w:rStyle w:val="fontstyle01"/>
          <w:rFonts w:ascii="Times New Roman" w:hAnsi="Times New Roman" w:cs="Times New Roman"/>
          <w:sz w:val="14"/>
          <w:szCs w:val="14"/>
          <w:lang w:val="pl-PL"/>
        </w:rPr>
        <w:t xml:space="preserve">idawa, ul. </w:t>
      </w:r>
      <w:proofErr w:type="spellStart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>Rynek</w:t>
      </w:r>
      <w:proofErr w:type="spellEnd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>Kościuszki</w:t>
      </w:r>
      <w:proofErr w:type="spellEnd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 xml:space="preserve"> 10, 98-170 </w:t>
      </w:r>
      <w:proofErr w:type="spellStart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>Widawa</w:t>
      </w:r>
      <w:proofErr w:type="spellEnd"/>
      <w:r w:rsidR="001B015F" w:rsidRPr="001B015F">
        <w:rPr>
          <w:rStyle w:val="fontstyle01"/>
          <w:rFonts w:ascii="Times New Roman" w:hAnsi="Times New Roman" w:cs="Times New Roman"/>
          <w:sz w:val="14"/>
          <w:szCs w:val="14"/>
        </w:rPr>
        <w:t>, tel. 43 672 10 34.</w:t>
      </w:r>
    </w:p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Administrator wyznaczył Inspektora Ochrony Danych, z którym mogą się Państwo kontaktować we wszystkich sprawach dotyczących przetwarzania danych osobowych za pośrednictwem adresu email: inspektor@cbi24.pl lub pisemnie na adres Administratora. </w:t>
      </w:r>
    </w:p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w celu </w:t>
      </w:r>
      <w:bookmarkStart w:id="2" w:name="_Hlk268865"/>
      <w:r w:rsidRPr="00B16F62">
        <w:rPr>
          <w:rFonts w:ascii="Times New Roman" w:hAnsi="Times New Roman" w:cs="Times New Roman"/>
          <w:sz w:val="14"/>
          <w:szCs w:val="14"/>
          <w:lang w:val="pl-PL"/>
        </w:rPr>
        <w:t>realizacji obowiązków związanych z opłatą za gospodarowanie odpadami komunalnymi jak również w celu realizacji praw oraz obowiązków wynikających z przepisów prawa (art. 6 ust. 1 lit. c RODO)</w:t>
      </w:r>
      <w:bookmarkStart w:id="3" w:name="_Hlk6857956"/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 z uwzględnieniem ustaw:</w:t>
      </w:r>
    </w:p>
    <w:p w:rsidR="00827967" w:rsidRPr="00B16F62" w:rsidRDefault="00827967" w:rsidP="001B015F">
      <w:pPr>
        <w:pStyle w:val="Akapitzlist"/>
        <w:widowControl/>
        <w:numPr>
          <w:ilvl w:val="2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Ustawa z dnia 13 września 1996 roku o utrzymaniu porządku i czystości   w gminach,</w:t>
      </w:r>
    </w:p>
    <w:p w:rsidR="00827967" w:rsidRPr="00B16F62" w:rsidRDefault="00827967" w:rsidP="001B015F">
      <w:pPr>
        <w:pStyle w:val="Akapitzlist"/>
        <w:widowControl/>
        <w:numPr>
          <w:ilvl w:val="2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Ustawa z dnia 29 sierpnia 1997r. – Ordynacja podatkowa,</w:t>
      </w:r>
    </w:p>
    <w:p w:rsidR="00827967" w:rsidRPr="00B16F62" w:rsidRDefault="00827967" w:rsidP="001B015F">
      <w:pPr>
        <w:pStyle w:val="Akapitzlist"/>
        <w:widowControl/>
        <w:numPr>
          <w:ilvl w:val="2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Ustawa z dnia 17 czerwca 1966 roku o postepowaniu egzekucyjnym w administracji.</w:t>
      </w:r>
    </w:p>
    <w:bookmarkEnd w:id="3"/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przez okres niezbędny do realizacji ww. celów z uwzględnieniem okresów przechowywania określonych w przepisach szczególnych, w tym przepisów archiwalnych. </w:t>
      </w:r>
    </w:p>
    <w:bookmarkEnd w:id="2"/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aństwa dane nie będą przetwarzane w sposób zautomatyzowany, w tym nie będą podlegać profilowaniu.</w:t>
      </w:r>
    </w:p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aństwa dane osobowych nie będą przekazywane poza Europejski Obszar Gospodarczy (obejmujący Unię Europejską, Norwegię, Liechtenstein i Islandię).</w:t>
      </w:r>
    </w:p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W związku z przetwarzaniem Państwa danych osobowych, przysługują Państwu następujące prawa:</w:t>
      </w:r>
    </w:p>
    <w:p w:rsidR="00827967" w:rsidRPr="00B16F62" w:rsidRDefault="00827967" w:rsidP="001B015F">
      <w:pPr>
        <w:pStyle w:val="Akapitzlist"/>
        <w:widowControl/>
        <w:numPr>
          <w:ilvl w:val="0"/>
          <w:numId w:val="6"/>
        </w:numPr>
        <w:spacing w:after="160" w:line="259" w:lineRule="auto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rawo dostępu do swoich danych oraz otrzymania ich kopii;</w:t>
      </w:r>
    </w:p>
    <w:p w:rsidR="00827967" w:rsidRPr="00B16F62" w:rsidRDefault="00827967" w:rsidP="001B015F">
      <w:pPr>
        <w:pStyle w:val="Akapitzlist"/>
        <w:widowControl/>
        <w:numPr>
          <w:ilvl w:val="0"/>
          <w:numId w:val="6"/>
        </w:numPr>
        <w:spacing w:after="160" w:line="259" w:lineRule="auto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prawo do sprostowania (poprawiania) swoich danych osobowych; </w:t>
      </w:r>
    </w:p>
    <w:p w:rsidR="00827967" w:rsidRPr="00B16F62" w:rsidRDefault="00827967" w:rsidP="001B015F">
      <w:pPr>
        <w:pStyle w:val="Akapitzlist"/>
        <w:widowControl/>
        <w:numPr>
          <w:ilvl w:val="0"/>
          <w:numId w:val="6"/>
        </w:numPr>
        <w:spacing w:after="160" w:line="259" w:lineRule="auto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rawo do ograniczenia przetwarzania danych osobowych;</w:t>
      </w:r>
    </w:p>
    <w:p w:rsidR="00827967" w:rsidRPr="00B16F62" w:rsidRDefault="00827967" w:rsidP="001B015F">
      <w:pPr>
        <w:pStyle w:val="Akapitzlist"/>
        <w:widowControl/>
        <w:numPr>
          <w:ilvl w:val="0"/>
          <w:numId w:val="6"/>
        </w:numPr>
        <w:spacing w:after="160" w:line="259" w:lineRule="auto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rawo wniesienia skargi do Prezesa U</w:t>
      </w:r>
      <w:r w:rsidR="001B015F" w:rsidRPr="00B16F62">
        <w:rPr>
          <w:rFonts w:ascii="Times New Roman" w:hAnsi="Times New Roman" w:cs="Times New Roman"/>
          <w:sz w:val="14"/>
          <w:szCs w:val="14"/>
          <w:lang w:val="pl-PL"/>
        </w:rPr>
        <w:t xml:space="preserve">rzędu Ochrony Danych Osobowych </w:t>
      </w:r>
      <w:r w:rsidRPr="00B16F62">
        <w:rPr>
          <w:rFonts w:ascii="Times New Roman" w:hAnsi="Times New Roman" w:cs="Times New Roman"/>
          <w:sz w:val="14"/>
          <w:szCs w:val="14"/>
          <w:lang w:val="pl-PL"/>
        </w:rPr>
        <w:t>(ul. Stawki 2, 00-193 Warszawa), w sytuacji, gdy uzna Pani/Pan, że przetwarzanie danych osobowych narusza przepisy ogólnego rozporządzenia o ochronie danych osobowych (RODO);</w:t>
      </w:r>
    </w:p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:rsidR="00827967" w:rsidRPr="00B16F62" w:rsidRDefault="00827967" w:rsidP="001B015F">
      <w:pPr>
        <w:pStyle w:val="Akapitzlist"/>
        <w:widowControl/>
        <w:numPr>
          <w:ilvl w:val="1"/>
          <w:numId w:val="5"/>
        </w:numPr>
        <w:spacing w:after="160"/>
        <w:ind w:left="426" w:right="978" w:firstLine="0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16F62">
        <w:rPr>
          <w:rFonts w:ascii="Times New Roman" w:hAnsi="Times New Roman" w:cs="Times New Roman"/>
          <w:sz w:val="14"/>
          <w:szCs w:val="14"/>
          <w:lang w:val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42741C" w:rsidRPr="0042741C" w:rsidRDefault="0042741C">
      <w:pPr>
        <w:spacing w:before="9"/>
        <w:jc w:val="both"/>
        <w:rPr>
          <w:rFonts w:ascii="Times New Roman" w:hAnsi="Times New Roman" w:cs="Times New Roman"/>
          <w:b/>
          <w:lang w:val="pl-PL"/>
        </w:rPr>
      </w:pPr>
    </w:p>
    <w:sectPr w:rsidR="0042741C" w:rsidRPr="0042741C">
      <w:pgSz w:w="11906" w:h="16838"/>
      <w:pgMar w:top="300" w:right="320" w:bottom="280" w:left="2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57" w:rsidRDefault="00465657" w:rsidP="001A73C6">
      <w:r>
        <w:separator/>
      </w:r>
    </w:p>
  </w:endnote>
  <w:endnote w:type="continuationSeparator" w:id="0">
    <w:p w:rsidR="00465657" w:rsidRDefault="00465657" w:rsidP="001A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57" w:rsidRDefault="00465657" w:rsidP="001A73C6">
      <w:r>
        <w:separator/>
      </w:r>
    </w:p>
  </w:footnote>
  <w:footnote w:type="continuationSeparator" w:id="0">
    <w:p w:rsidR="00465657" w:rsidRDefault="00465657" w:rsidP="001A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61DA6F4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29CAE1E">
      <w:start w:val="1"/>
      <w:numFmt w:val="decimal"/>
      <w:lvlText w:val="%2)"/>
      <w:lvlJc w:val="left"/>
      <w:pPr>
        <w:ind w:left="1440" w:hanging="360"/>
      </w:pPr>
      <w:rPr>
        <w:rFonts w:ascii="Times New Roman" w:eastAsia="Arial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225E3"/>
    <w:multiLevelType w:val="multilevel"/>
    <w:tmpl w:val="53BA888C"/>
    <w:lvl w:ilvl="0">
      <w:start w:val="1"/>
      <w:numFmt w:val="bullet"/>
      <w:lvlText w:val=""/>
      <w:lvlJc w:val="left"/>
      <w:pPr>
        <w:ind w:left="429" w:hanging="250"/>
      </w:pPr>
      <w:rPr>
        <w:rFonts w:ascii="Wingdings" w:hAnsi="Wingdings" w:cs="Wingdings" w:hint="default"/>
        <w:spacing w:val="1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31" w:hanging="2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3" w:hanging="2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55" w:hanging="2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2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78" w:hanging="2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0" w:hanging="2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1" w:hanging="2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3" w:hanging="250"/>
      </w:pPr>
      <w:rPr>
        <w:rFonts w:ascii="Symbol" w:hAnsi="Symbol" w:cs="Symbol" w:hint="default"/>
      </w:rPr>
    </w:lvl>
  </w:abstractNum>
  <w:abstractNum w:abstractNumId="3">
    <w:nsid w:val="6A261247"/>
    <w:multiLevelType w:val="multilevel"/>
    <w:tmpl w:val="CBF2A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FDB03E0"/>
    <w:multiLevelType w:val="multilevel"/>
    <w:tmpl w:val="BADAD8DA"/>
    <w:lvl w:ilvl="0">
      <w:start w:val="1"/>
      <w:numFmt w:val="decimal"/>
      <w:lvlText w:val="%1.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E195E5B"/>
    <w:multiLevelType w:val="multilevel"/>
    <w:tmpl w:val="445A88A6"/>
    <w:lvl w:ilvl="0">
      <w:numFmt w:val="bullet"/>
      <w:lvlText w:val=""/>
      <w:lvlJc w:val="left"/>
      <w:pPr>
        <w:ind w:left="434" w:hanging="255"/>
      </w:pPr>
      <w:rPr>
        <w:rFonts w:ascii="Wingdings" w:hAnsi="Wingdings" w:cs="Wingdings" w:hint="default"/>
        <w:spacing w:val="6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49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8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8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8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7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7" w:hanging="255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88"/>
    <w:rsid w:val="000030F0"/>
    <w:rsid w:val="000652B4"/>
    <w:rsid w:val="00086AD7"/>
    <w:rsid w:val="000D5D2F"/>
    <w:rsid w:val="00103B2D"/>
    <w:rsid w:val="001505BB"/>
    <w:rsid w:val="001A73C6"/>
    <w:rsid w:val="001B015F"/>
    <w:rsid w:val="001B3BC6"/>
    <w:rsid w:val="001C58A0"/>
    <w:rsid w:val="001D292C"/>
    <w:rsid w:val="00306396"/>
    <w:rsid w:val="00317D46"/>
    <w:rsid w:val="00363346"/>
    <w:rsid w:val="003D60D1"/>
    <w:rsid w:val="0042741C"/>
    <w:rsid w:val="00430FE1"/>
    <w:rsid w:val="00465657"/>
    <w:rsid w:val="00577B7F"/>
    <w:rsid w:val="0058444B"/>
    <w:rsid w:val="005D3335"/>
    <w:rsid w:val="006050FF"/>
    <w:rsid w:val="00614945"/>
    <w:rsid w:val="006478D9"/>
    <w:rsid w:val="00650D80"/>
    <w:rsid w:val="006D4195"/>
    <w:rsid w:val="0075604E"/>
    <w:rsid w:val="00780E8D"/>
    <w:rsid w:val="007B37E4"/>
    <w:rsid w:val="007E75DE"/>
    <w:rsid w:val="007F6613"/>
    <w:rsid w:val="00827967"/>
    <w:rsid w:val="008648B0"/>
    <w:rsid w:val="008A7E0F"/>
    <w:rsid w:val="008C61E7"/>
    <w:rsid w:val="00953D46"/>
    <w:rsid w:val="00961C78"/>
    <w:rsid w:val="009D589C"/>
    <w:rsid w:val="00A53765"/>
    <w:rsid w:val="00A5526E"/>
    <w:rsid w:val="00A67BD4"/>
    <w:rsid w:val="00A81B30"/>
    <w:rsid w:val="00AD12D9"/>
    <w:rsid w:val="00B14FF4"/>
    <w:rsid w:val="00B16F62"/>
    <w:rsid w:val="00BC2006"/>
    <w:rsid w:val="00BE5AFB"/>
    <w:rsid w:val="00C154F9"/>
    <w:rsid w:val="00C73447"/>
    <w:rsid w:val="00CA78D4"/>
    <w:rsid w:val="00CC6A28"/>
    <w:rsid w:val="00CD60E6"/>
    <w:rsid w:val="00D05888"/>
    <w:rsid w:val="00D267D7"/>
    <w:rsid w:val="00D6770F"/>
    <w:rsid w:val="00DA05EE"/>
    <w:rsid w:val="00E30F12"/>
    <w:rsid w:val="00EB2067"/>
    <w:rsid w:val="00ED072E"/>
    <w:rsid w:val="00ED5042"/>
    <w:rsid w:val="00EF238D"/>
    <w:rsid w:val="00F0592D"/>
    <w:rsid w:val="00F460AD"/>
    <w:rsid w:val="00F96D5A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367"/>
    <w:rPr>
      <w:rFonts w:ascii="Segoe UI" w:eastAsia="Arial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3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10ED"/>
    <w:pPr>
      <w:widowControl w:val="0"/>
    </w:pPr>
    <w:rPr>
      <w:rFonts w:ascii="Arial" w:eastAsia="Arial" w:hAnsi="Arial" w:cs="Aria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827967"/>
    <w:rPr>
      <w:rFonts w:ascii="Arial" w:eastAsia="Arial" w:hAnsi="Arial" w:cs="Arial"/>
    </w:rPr>
  </w:style>
  <w:style w:type="character" w:customStyle="1" w:styleId="fontstyle01">
    <w:name w:val="fontstyle01"/>
    <w:basedOn w:val="Domylnaczcionkaakapitu"/>
    <w:rsid w:val="0082796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7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3C6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367"/>
    <w:rPr>
      <w:rFonts w:ascii="Segoe UI" w:eastAsia="Arial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3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10ED"/>
    <w:pPr>
      <w:widowControl w:val="0"/>
    </w:pPr>
    <w:rPr>
      <w:rFonts w:ascii="Arial" w:eastAsia="Arial" w:hAnsi="Arial" w:cs="Aria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827967"/>
    <w:rPr>
      <w:rFonts w:ascii="Arial" w:eastAsia="Arial" w:hAnsi="Arial" w:cs="Arial"/>
    </w:rPr>
  </w:style>
  <w:style w:type="character" w:customStyle="1" w:styleId="fontstyle01">
    <w:name w:val="fontstyle01"/>
    <w:basedOn w:val="Domylnaczcionkaakapitu"/>
    <w:rsid w:val="0082796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7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3C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A8B1-C8FC-415A-B628-C4A3F95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Anna Nitecka - Blaźlak</cp:lastModifiedBy>
  <cp:revision>8</cp:revision>
  <cp:lastPrinted>2021-01-20T11:55:00Z</cp:lastPrinted>
  <dcterms:created xsi:type="dcterms:W3CDTF">2020-12-02T14:17:00Z</dcterms:created>
  <dcterms:modified xsi:type="dcterms:W3CDTF">2021-01-2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5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8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